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0352" w14:textId="67382293" w:rsidR="00141AE2" w:rsidRPr="00735004" w:rsidRDefault="00042B8B" w:rsidP="00735004">
      <w:pPr>
        <w:jc w:val="center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 xml:space="preserve">Sutter </w:t>
      </w:r>
      <w:r w:rsidR="0017358E" w:rsidRPr="00735004">
        <w:rPr>
          <w:b/>
          <w:bCs/>
          <w:sz w:val="40"/>
          <w:szCs w:val="44"/>
        </w:rPr>
        <w:t xml:space="preserve">Luminar </w:t>
      </w:r>
      <w:r w:rsidR="00C021D1">
        <w:rPr>
          <w:b/>
          <w:bCs/>
          <w:sz w:val="40"/>
          <w:szCs w:val="44"/>
        </w:rPr>
        <w:t>Neo Notes</w:t>
      </w:r>
    </w:p>
    <w:p w14:paraId="60061AB9" w14:textId="1860042B" w:rsidR="0017358E" w:rsidRDefault="0017358E">
      <w:r>
        <w:t xml:space="preserve">Luminar Neo Pro Yearly </w:t>
      </w:r>
      <w:hyperlink r:id="rId7" w:history="1">
        <w:r w:rsidR="00482B8E" w:rsidRPr="005C3F08">
          <w:rPr>
            <w:rStyle w:val="Hyperlink"/>
          </w:rPr>
          <w:t>https://skylum.com/checkout/luminar-neo/sub-offer-ow</w:t>
        </w:r>
      </w:hyperlink>
      <w:r w:rsidR="00482B8E">
        <w:t xml:space="preserve"> $79/</w:t>
      </w:r>
      <w:proofErr w:type="spellStart"/>
      <w:r w:rsidR="00482B8E">
        <w:t>yr</w:t>
      </w:r>
      <w:proofErr w:type="spellEnd"/>
    </w:p>
    <w:p w14:paraId="368CAEAD" w14:textId="707894D2" w:rsidR="00AC601E" w:rsidRDefault="00AC601E">
      <w:r>
        <w:t>Includes all extensions</w:t>
      </w:r>
    </w:p>
    <w:p w14:paraId="52B5FB6D" w14:textId="16899D5D" w:rsidR="00DF0A5C" w:rsidRDefault="00507226">
      <w:r>
        <w:t xml:space="preserve">Description of each:  </w:t>
      </w:r>
      <w:hyperlink r:id="rId8" w:history="1">
        <w:r w:rsidR="00DF0A5C" w:rsidRPr="005C3F08">
          <w:rPr>
            <w:rStyle w:val="Hyperlink"/>
          </w:rPr>
          <w:t>https://www.digitalphotomentor.com/luminar-neo-extensions-overview/</w:t>
        </w:r>
      </w:hyperlink>
    </w:p>
    <w:p w14:paraId="5AC17382" w14:textId="7980629F" w:rsidR="0017358E" w:rsidRDefault="0017358E">
      <w:r>
        <w:t>HDR Merge</w:t>
      </w:r>
    </w:p>
    <w:p w14:paraId="4D547468" w14:textId="6244A66D" w:rsidR="0017358E" w:rsidRDefault="0017358E">
      <w:r>
        <w:t>Noiseless AI</w:t>
      </w:r>
    </w:p>
    <w:p w14:paraId="7EB19F4D" w14:textId="40E891DD" w:rsidR="0017358E" w:rsidRDefault="0017358E">
      <w:r>
        <w:t>Upscale</w:t>
      </w:r>
    </w:p>
    <w:p w14:paraId="35309E15" w14:textId="5935ABC4" w:rsidR="0017358E" w:rsidRDefault="007B646B">
      <w:r>
        <w:t>Background Removal</w:t>
      </w:r>
    </w:p>
    <w:p w14:paraId="7B0B69A6" w14:textId="2FF20F0B" w:rsidR="007B646B" w:rsidRDefault="007B646B">
      <w:r>
        <w:t>Focus Stacking</w:t>
      </w:r>
    </w:p>
    <w:p w14:paraId="7437EBA4" w14:textId="57C7FF69" w:rsidR="007B646B" w:rsidRDefault="007B646B">
      <w:r>
        <w:t>Supersharp</w:t>
      </w:r>
    </w:p>
    <w:p w14:paraId="2E9E43B3" w14:textId="5DA63532" w:rsidR="00732724" w:rsidRDefault="00732724">
      <w:r>
        <w:t>Magic Light</w:t>
      </w:r>
    </w:p>
    <w:p w14:paraId="4C53AD9C" w14:textId="591360C2" w:rsidR="00CF2B86" w:rsidRDefault="00CF2B86">
      <w:r>
        <w:t xml:space="preserve">Where do I find my extensions after installation?  </w:t>
      </w:r>
      <w:hyperlink r:id="rId9" w:history="1">
        <w:r w:rsidRPr="005C3F08">
          <w:rPr>
            <w:rStyle w:val="Hyperlink"/>
          </w:rPr>
          <w:t>https://skylum.com/luminar-faq/neo/general</w:t>
        </w:r>
      </w:hyperlink>
      <w:r>
        <w:t xml:space="preserve"> </w:t>
      </w:r>
    </w:p>
    <w:p w14:paraId="4949507B" w14:textId="524B3C3B" w:rsidR="00C9266A" w:rsidRDefault="006213F3">
      <w:r>
        <w:rPr>
          <w:noProof/>
        </w:rPr>
        <w:drawing>
          <wp:anchor distT="0" distB="0" distL="114300" distR="114300" simplePos="0" relativeHeight="251660288" behindDoc="1" locked="0" layoutInCell="1" allowOverlap="1" wp14:anchorId="1ED180D4" wp14:editId="546FBE73">
            <wp:simplePos x="0" y="0"/>
            <wp:positionH relativeFrom="column">
              <wp:posOffset>41275</wp:posOffset>
            </wp:positionH>
            <wp:positionV relativeFrom="page">
              <wp:posOffset>5600700</wp:posOffset>
            </wp:positionV>
            <wp:extent cx="4178808" cy="411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094E7B" wp14:editId="7E98E7A2">
            <wp:simplePos x="0" y="0"/>
            <wp:positionH relativeFrom="column">
              <wp:posOffset>95250</wp:posOffset>
            </wp:positionH>
            <wp:positionV relativeFrom="page">
              <wp:posOffset>4914900</wp:posOffset>
            </wp:positionV>
            <wp:extent cx="3081528" cy="374904"/>
            <wp:effectExtent l="0" t="0" r="508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C1D7E5D" wp14:editId="328C180E">
            <wp:simplePos x="0" y="0"/>
            <wp:positionH relativeFrom="column">
              <wp:posOffset>47625</wp:posOffset>
            </wp:positionH>
            <wp:positionV relativeFrom="page">
              <wp:posOffset>4019550</wp:posOffset>
            </wp:positionV>
            <wp:extent cx="4361688" cy="640080"/>
            <wp:effectExtent l="0" t="0" r="127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66A">
        <w:t>Creative/Atmosphere/Fog</w:t>
      </w:r>
    </w:p>
    <w:sectPr w:rsidR="00C9266A" w:rsidSect="00CE497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0880" w14:textId="77777777" w:rsidR="00D279CC" w:rsidRDefault="00D279CC" w:rsidP="00C021D1">
      <w:pPr>
        <w:spacing w:after="0" w:line="240" w:lineRule="auto"/>
      </w:pPr>
      <w:r>
        <w:separator/>
      </w:r>
    </w:p>
  </w:endnote>
  <w:endnote w:type="continuationSeparator" w:id="0">
    <w:p w14:paraId="45A5CA0A" w14:textId="77777777" w:rsidR="00D279CC" w:rsidRDefault="00D279CC" w:rsidP="00C0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CD66" w14:textId="43D98EED" w:rsidR="00C021D1" w:rsidRDefault="00C021D1">
    <w:pPr>
      <w:pStyle w:val="Footer"/>
    </w:pPr>
    <w:r>
      <w:t xml:space="preserve">Last updated </w:t>
    </w:r>
    <w:r w:rsidR="005A17CE">
      <w:fldChar w:fldCharType="begin"/>
    </w:r>
    <w:r w:rsidR="005A17CE">
      <w:instrText xml:space="preserve"> SAVEDATE  \@ "M/d/yyyy h:mm am/pm"  \* MERGEFORMAT </w:instrText>
    </w:r>
    <w:r w:rsidR="005A17CE">
      <w:fldChar w:fldCharType="separate"/>
    </w:r>
    <w:r w:rsidR="006213F3">
      <w:rPr>
        <w:noProof/>
      </w:rPr>
      <w:t>1/8/2023 11:14 AM</w:t>
    </w:r>
    <w:r w:rsidR="005A17C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D5964" w14:textId="77777777" w:rsidR="00D279CC" w:rsidRDefault="00D279CC" w:rsidP="00C021D1">
      <w:pPr>
        <w:spacing w:after="0" w:line="240" w:lineRule="auto"/>
      </w:pPr>
      <w:r>
        <w:separator/>
      </w:r>
    </w:p>
  </w:footnote>
  <w:footnote w:type="continuationSeparator" w:id="0">
    <w:p w14:paraId="446498E9" w14:textId="77777777" w:rsidR="00D279CC" w:rsidRDefault="00D279CC" w:rsidP="00C02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8E"/>
    <w:rsid w:val="00042B8B"/>
    <w:rsid w:val="00141AE2"/>
    <w:rsid w:val="0017358E"/>
    <w:rsid w:val="002523EB"/>
    <w:rsid w:val="00316F51"/>
    <w:rsid w:val="00482B8E"/>
    <w:rsid w:val="00507226"/>
    <w:rsid w:val="00555C93"/>
    <w:rsid w:val="00581E09"/>
    <w:rsid w:val="005A17CE"/>
    <w:rsid w:val="006213F3"/>
    <w:rsid w:val="006704C6"/>
    <w:rsid w:val="006F4021"/>
    <w:rsid w:val="00732724"/>
    <w:rsid w:val="00735004"/>
    <w:rsid w:val="007B646B"/>
    <w:rsid w:val="008174CA"/>
    <w:rsid w:val="009A6D22"/>
    <w:rsid w:val="00A337CD"/>
    <w:rsid w:val="00A9208A"/>
    <w:rsid w:val="00AC601E"/>
    <w:rsid w:val="00B8671C"/>
    <w:rsid w:val="00BF74CF"/>
    <w:rsid w:val="00C021D1"/>
    <w:rsid w:val="00C9266A"/>
    <w:rsid w:val="00CE4975"/>
    <w:rsid w:val="00CF2B86"/>
    <w:rsid w:val="00D279CC"/>
    <w:rsid w:val="00D55761"/>
    <w:rsid w:val="00DC57B8"/>
    <w:rsid w:val="00DF0A5C"/>
    <w:rsid w:val="00E77538"/>
    <w:rsid w:val="00F2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B64AA"/>
  <w15:chartTrackingRefBased/>
  <w15:docId w15:val="{945950D2-AE58-464B-9A24-BACEF3BD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B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1D1"/>
  </w:style>
  <w:style w:type="paragraph" w:styleId="Footer">
    <w:name w:val="footer"/>
    <w:basedOn w:val="Normal"/>
    <w:link w:val="FooterChar"/>
    <w:uiPriority w:val="99"/>
    <w:unhideWhenUsed/>
    <w:rsid w:val="00C0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photomentor.com/luminar-neo-extensions-overview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kylum.com/checkout/luminar-neo/sub-offer-ow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skylum.com/luminar-faq/neo/gene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2C87-507F-409B-9182-24A8F03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dc:description/>
  <cp:lastModifiedBy>Ralph Sutter</cp:lastModifiedBy>
  <cp:revision>4</cp:revision>
  <dcterms:created xsi:type="dcterms:W3CDTF">2023-01-08T19:14:00Z</dcterms:created>
  <dcterms:modified xsi:type="dcterms:W3CDTF">2023-01-08T20:08:00Z</dcterms:modified>
</cp:coreProperties>
</file>